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77777777" w:rsidR="000E4A33" w:rsidRDefault="000E4A33" w:rsidP="00835415">
      <w:pPr>
        <w:jc w:val="both"/>
        <w:rPr>
          <w:sz w:val="24"/>
          <w:szCs w:val="24"/>
        </w:rPr>
      </w:pPr>
    </w:p>
    <w:p w14:paraId="6ECAC2F1" w14:textId="77777777" w:rsidR="00343944" w:rsidRPr="00B5461B" w:rsidRDefault="00343944" w:rsidP="00835415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73A58624" w14:textId="77777777" w:rsidR="00343944" w:rsidRPr="00D20A23" w:rsidRDefault="00343944" w:rsidP="00835415">
      <w:pPr>
        <w:jc w:val="both"/>
        <w:rPr>
          <w:sz w:val="24"/>
          <w:szCs w:val="24"/>
        </w:rPr>
      </w:pPr>
      <w:r w:rsidRPr="00835415">
        <w:rPr>
          <w:i/>
        </w:rPr>
        <w:t xml:space="preserve">(nazwa </w:t>
      </w:r>
      <w:r w:rsidRPr="00D20A23">
        <w:rPr>
          <w:i/>
          <w:sz w:val="24"/>
          <w:szCs w:val="24"/>
        </w:rPr>
        <w:t>Wykonawcy)</w:t>
      </w:r>
    </w:p>
    <w:p w14:paraId="3018172E" w14:textId="77777777" w:rsidR="00B70348" w:rsidRPr="00D20A23" w:rsidRDefault="00343944" w:rsidP="00B70348">
      <w:pPr>
        <w:jc w:val="center"/>
        <w:rPr>
          <w:b/>
          <w:sz w:val="24"/>
          <w:szCs w:val="24"/>
        </w:rPr>
      </w:pPr>
      <w:r w:rsidRPr="00D20A23">
        <w:rPr>
          <w:b/>
          <w:sz w:val="24"/>
          <w:szCs w:val="24"/>
        </w:rPr>
        <w:t>Wykaz osób</w:t>
      </w:r>
      <w:r w:rsidR="003C6D4B" w:rsidRPr="00D20A23">
        <w:rPr>
          <w:b/>
          <w:sz w:val="24"/>
          <w:szCs w:val="24"/>
        </w:rPr>
        <w:t xml:space="preserve">, które </w:t>
      </w:r>
      <w:r w:rsidR="008B6A69" w:rsidRPr="00D20A23">
        <w:rPr>
          <w:b/>
          <w:sz w:val="24"/>
          <w:szCs w:val="24"/>
        </w:rPr>
        <w:t>Wykonawca</w:t>
      </w:r>
      <w:r w:rsidRPr="00D20A23">
        <w:rPr>
          <w:b/>
          <w:sz w:val="24"/>
          <w:szCs w:val="24"/>
        </w:rPr>
        <w:t xml:space="preserve"> skieruje do realizacji zamówienia</w:t>
      </w:r>
      <w:r w:rsidR="00FB2575" w:rsidRPr="00D20A23">
        <w:rPr>
          <w:b/>
          <w:sz w:val="24"/>
          <w:szCs w:val="24"/>
        </w:rPr>
        <w:t xml:space="preserve"> pn.: </w:t>
      </w:r>
    </w:p>
    <w:p w14:paraId="273DFC2E" w14:textId="7A86DE6F" w:rsidR="00B70348" w:rsidRPr="00D20A23" w:rsidRDefault="00CF34F4" w:rsidP="00CF34F4">
      <w:pPr>
        <w:pStyle w:val="Tekstpodstawowywcity"/>
        <w:ind w:left="1983" w:firstLine="141"/>
        <w:rPr>
          <w:b/>
          <w:sz w:val="24"/>
        </w:rPr>
      </w:pPr>
      <w:r w:rsidRPr="00CF34F4">
        <w:rPr>
          <w:b/>
          <w:spacing w:val="-4"/>
          <w:sz w:val="24"/>
          <w:lang w:eastAsia="ar-SA"/>
        </w:rPr>
        <w:t xml:space="preserve"> „Rozbudowa ul. Witosa w Świnoujściu”</w:t>
      </w:r>
    </w:p>
    <w:p w14:paraId="10003A98" w14:textId="77777777" w:rsidR="00343944" w:rsidRPr="00B5461B" w:rsidRDefault="00343944" w:rsidP="00B70348">
      <w:pPr>
        <w:jc w:val="center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871"/>
        <w:gridCol w:w="1560"/>
        <w:gridCol w:w="2694"/>
        <w:gridCol w:w="2658"/>
      </w:tblGrid>
      <w:tr w:rsidR="00AB71EE" w:rsidRPr="00B5461B" w14:paraId="2AEF4D0B" w14:textId="77777777" w:rsidTr="00D20A23">
        <w:tc>
          <w:tcPr>
            <w:tcW w:w="272" w:type="pct"/>
            <w:vAlign w:val="center"/>
          </w:tcPr>
          <w:p w14:paraId="73D49070" w14:textId="77777777"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07" w:type="pct"/>
            <w:vAlign w:val="center"/>
          </w:tcPr>
          <w:p w14:paraId="3CB613DF" w14:textId="77777777"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Imię</w:t>
            </w:r>
          </w:p>
          <w:p w14:paraId="30251D2B" w14:textId="77777777"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i nazwisko</w:t>
            </w:r>
          </w:p>
          <w:p w14:paraId="1ADCB538" w14:textId="77777777" w:rsidR="00AB71EE" w:rsidRDefault="00EE449D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tel., e-mail</w:t>
            </w:r>
            <w:r w:rsidR="00D20A23">
              <w:rPr>
                <w:b/>
                <w:sz w:val="18"/>
                <w:szCs w:val="18"/>
              </w:rPr>
              <w:t>,</w:t>
            </w:r>
          </w:p>
          <w:p w14:paraId="2020DA78" w14:textId="77777777" w:rsidR="00D20A23" w:rsidRPr="005050F6" w:rsidRDefault="00D20A23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rawnienia budowlane*</w:t>
            </w:r>
          </w:p>
        </w:tc>
        <w:tc>
          <w:tcPr>
            <w:tcW w:w="840" w:type="pct"/>
            <w:vAlign w:val="center"/>
          </w:tcPr>
          <w:p w14:paraId="2769FF1E" w14:textId="77777777"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450" w:type="pct"/>
            <w:vAlign w:val="center"/>
          </w:tcPr>
          <w:p w14:paraId="286CED5A" w14:textId="77777777" w:rsidR="00D20A23" w:rsidRDefault="00D20A23" w:rsidP="00EE449D">
            <w:pPr>
              <w:ind w:right="-107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D</w:t>
            </w:r>
            <w:r w:rsidR="00AB71EE" w:rsidRPr="005050F6">
              <w:rPr>
                <w:b/>
                <w:sz w:val="18"/>
                <w:szCs w:val="18"/>
              </w:rPr>
              <w:t>oświadczenie</w:t>
            </w:r>
          </w:p>
          <w:p w14:paraId="75DA6C29" w14:textId="77777777" w:rsidR="00AB71EE" w:rsidRDefault="00AB71EE" w:rsidP="00EE449D">
            <w:pPr>
              <w:ind w:right="-107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 xml:space="preserve"> (odpowiednio do warunku dla każdej z osób)</w:t>
            </w:r>
            <w:r w:rsidR="00D20A23">
              <w:rPr>
                <w:b/>
                <w:sz w:val="18"/>
                <w:szCs w:val="18"/>
              </w:rPr>
              <w:t xml:space="preserve"> </w:t>
            </w:r>
          </w:p>
          <w:p w14:paraId="57745243" w14:textId="77777777" w:rsidR="00D20A23" w:rsidRDefault="00D20A23" w:rsidP="00EE449D">
            <w:pPr>
              <w:ind w:righ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zwa, adres obiektu, nazwa, dane kontaktowe inwestora, </w:t>
            </w:r>
          </w:p>
          <w:p w14:paraId="2484A770" w14:textId="2619B39F" w:rsidR="00D20A23" w:rsidRDefault="00240BC2" w:rsidP="00D20A23">
            <w:pPr>
              <w:ind w:right="-107"/>
              <w:rPr>
                <w:bCs/>
                <w:sz w:val="24"/>
                <w:lang w:val="x-none" w:eastAsia="x-none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D20A23">
              <w:rPr>
                <w:b/>
                <w:sz w:val="18"/>
                <w:szCs w:val="18"/>
              </w:rPr>
              <w:t xml:space="preserve">Przedmiot i zakres robót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20A23">
              <w:rPr>
                <w:b/>
                <w:sz w:val="18"/>
                <w:szCs w:val="18"/>
              </w:rPr>
              <w:t xml:space="preserve">budowlanych, powierzchnia, której wykonywane roboty dotyczyły, pełniona funkcja  </w:t>
            </w:r>
          </w:p>
          <w:p w14:paraId="10183806" w14:textId="77777777"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1" w:type="pct"/>
            <w:vAlign w:val="center"/>
          </w:tcPr>
          <w:p w14:paraId="0C2A0AD6" w14:textId="77777777" w:rsidR="00AB71EE" w:rsidRPr="005050F6" w:rsidRDefault="00AB71EE" w:rsidP="0007409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Dysponowanie osobą oraz r</w:t>
            </w:r>
            <w:r w:rsidRPr="005050F6">
              <w:rPr>
                <w:b/>
                <w:sz w:val="18"/>
                <w:szCs w:val="18"/>
              </w:rPr>
              <w:t xml:space="preserve">odzaj zatrudnienia </w:t>
            </w:r>
            <w:r w:rsidRPr="005050F6">
              <w:rPr>
                <w:sz w:val="18"/>
                <w:szCs w:val="18"/>
              </w:rPr>
              <w:t>(np. umowa o pracę, umowa zlecenie, zobowiązanie innych podmiotów do oddania osoby do dyspozycji wykonawcy)</w:t>
            </w:r>
          </w:p>
          <w:p w14:paraId="43EE6040" w14:textId="77777777"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B71EE" w:rsidRPr="00B5461B" w14:paraId="0D658364" w14:textId="77777777" w:rsidTr="00D20A23">
        <w:tc>
          <w:tcPr>
            <w:tcW w:w="272" w:type="pct"/>
            <w:vAlign w:val="center"/>
          </w:tcPr>
          <w:p w14:paraId="396B7803" w14:textId="7BFDDD6E" w:rsidR="00AB71EE" w:rsidRPr="00CA23CA" w:rsidRDefault="00240BC2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07" w:type="pct"/>
            <w:vAlign w:val="center"/>
          </w:tcPr>
          <w:p w14:paraId="6AE7DCD6" w14:textId="77777777" w:rsidR="00AB71EE" w:rsidRPr="00CA23CA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Align w:val="center"/>
          </w:tcPr>
          <w:p w14:paraId="5C0FDE19" w14:textId="73C727B7" w:rsidR="00AB71EE" w:rsidRDefault="00240BC2" w:rsidP="00240BC2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Kierownik budowy</w:t>
            </w:r>
          </w:p>
        </w:tc>
        <w:tc>
          <w:tcPr>
            <w:tcW w:w="1450" w:type="pct"/>
            <w:vAlign w:val="center"/>
          </w:tcPr>
          <w:p w14:paraId="67C855B2" w14:textId="77777777" w:rsidR="00AB71EE" w:rsidRPr="00CA23CA" w:rsidRDefault="00AB71EE" w:rsidP="00074096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431" w:type="pct"/>
            <w:vAlign w:val="center"/>
          </w:tcPr>
          <w:p w14:paraId="0B8C8E18" w14:textId="77777777" w:rsidR="00AB71EE" w:rsidRDefault="00AB71EE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2A33EEEF" w14:textId="77777777" w:rsidR="00AB71EE" w:rsidRPr="00064808" w:rsidRDefault="00AB71EE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256213DA" w14:textId="77777777" w:rsidR="00AB71EE" w:rsidRDefault="00AB71EE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3EA0618B" w14:textId="77777777" w:rsidR="00AB71EE" w:rsidRPr="00064808" w:rsidRDefault="00AB71EE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14:paraId="29CAF90C" w14:textId="77777777" w:rsidR="00AB71EE" w:rsidRDefault="00AB71EE" w:rsidP="00074096">
            <w:pPr>
              <w:rPr>
                <w:b/>
                <w:sz w:val="32"/>
                <w:szCs w:val="32"/>
              </w:rPr>
            </w:pPr>
          </w:p>
          <w:p w14:paraId="6AC11C3F" w14:textId="77777777" w:rsidR="00AB71EE" w:rsidRPr="004736DE" w:rsidRDefault="00AB71EE" w:rsidP="00074096">
            <w:pPr>
              <w:rPr>
                <w:sz w:val="32"/>
                <w:szCs w:val="32"/>
              </w:rPr>
            </w:pPr>
            <w:r w:rsidRPr="004736DE">
              <w:rPr>
                <w:sz w:val="32"/>
                <w:szCs w:val="32"/>
              </w:rPr>
              <w:t>………….</w:t>
            </w:r>
          </w:p>
        </w:tc>
      </w:tr>
      <w:tr w:rsidR="0003086C" w:rsidRPr="00B5461B" w14:paraId="4121B82E" w14:textId="77777777" w:rsidTr="00D20A23">
        <w:tc>
          <w:tcPr>
            <w:tcW w:w="272" w:type="pct"/>
            <w:vAlign w:val="center"/>
          </w:tcPr>
          <w:p w14:paraId="4F7EF231" w14:textId="307FE923" w:rsidR="0003086C" w:rsidRDefault="0003086C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07" w:type="pct"/>
            <w:vAlign w:val="center"/>
          </w:tcPr>
          <w:p w14:paraId="541E31E5" w14:textId="77777777" w:rsidR="0003086C" w:rsidRPr="00CA23CA" w:rsidRDefault="0003086C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Align w:val="center"/>
          </w:tcPr>
          <w:p w14:paraId="256CEDD8" w14:textId="0A27A6F9" w:rsidR="0003086C" w:rsidRDefault="0003086C" w:rsidP="00240BC2">
            <w:pPr>
              <w:spacing w:before="120"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robót elektrycznych</w:t>
            </w:r>
          </w:p>
        </w:tc>
        <w:tc>
          <w:tcPr>
            <w:tcW w:w="1450" w:type="pct"/>
            <w:vAlign w:val="center"/>
          </w:tcPr>
          <w:p w14:paraId="5EED2E2A" w14:textId="77777777" w:rsidR="0003086C" w:rsidRPr="00CA23CA" w:rsidRDefault="0003086C" w:rsidP="00074096">
            <w:pPr>
              <w:spacing w:before="120" w:line="312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31" w:type="pct"/>
            <w:vAlign w:val="center"/>
          </w:tcPr>
          <w:p w14:paraId="4C10F206" w14:textId="77777777" w:rsidR="0003086C" w:rsidRPr="00A55B89" w:rsidRDefault="0003086C" w:rsidP="00D20A23">
            <w:pPr>
              <w:rPr>
                <w:b/>
                <w:sz w:val="32"/>
                <w:szCs w:val="32"/>
              </w:rPr>
            </w:pPr>
          </w:p>
        </w:tc>
      </w:tr>
      <w:tr w:rsidR="00D20A23" w:rsidRPr="00B5461B" w14:paraId="020BDFD5" w14:textId="77777777" w:rsidTr="00D20A23">
        <w:tc>
          <w:tcPr>
            <w:tcW w:w="272" w:type="pct"/>
            <w:vAlign w:val="center"/>
          </w:tcPr>
          <w:p w14:paraId="29856607" w14:textId="2A476CF4" w:rsidR="00D20A23" w:rsidRDefault="0003086C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40BC2">
              <w:rPr>
                <w:sz w:val="22"/>
                <w:szCs w:val="22"/>
              </w:rPr>
              <w:t>.</w:t>
            </w:r>
          </w:p>
        </w:tc>
        <w:tc>
          <w:tcPr>
            <w:tcW w:w="1007" w:type="pct"/>
            <w:vAlign w:val="center"/>
          </w:tcPr>
          <w:p w14:paraId="7DA7DE33" w14:textId="77777777" w:rsidR="00D20A23" w:rsidRPr="00CA23CA" w:rsidRDefault="00D20A23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Align w:val="center"/>
          </w:tcPr>
          <w:p w14:paraId="3D8C945F" w14:textId="032E64BB" w:rsidR="00D20A23" w:rsidRPr="004736DE" w:rsidRDefault="00240BC2" w:rsidP="00240BC2">
            <w:pPr>
              <w:spacing w:before="120"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robót sanitarnych</w:t>
            </w:r>
          </w:p>
        </w:tc>
        <w:tc>
          <w:tcPr>
            <w:tcW w:w="1450" w:type="pct"/>
            <w:vAlign w:val="center"/>
          </w:tcPr>
          <w:p w14:paraId="5524C3A6" w14:textId="77777777" w:rsidR="00D20A23" w:rsidRPr="00CA23CA" w:rsidRDefault="00D20A23" w:rsidP="00074096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431" w:type="pct"/>
            <w:vAlign w:val="center"/>
          </w:tcPr>
          <w:p w14:paraId="7E72878D" w14:textId="77777777" w:rsidR="00D20A23" w:rsidRDefault="00D20A23" w:rsidP="00D20A23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0AC71AAC" w14:textId="77777777" w:rsidR="00D20A23" w:rsidRPr="00064808" w:rsidRDefault="00D20A23" w:rsidP="00D20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1356E213" w14:textId="77777777" w:rsidR="00D20A23" w:rsidRDefault="00D20A23" w:rsidP="00D20A23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072B9F1D" w14:textId="77777777" w:rsidR="00D20A23" w:rsidRPr="00064808" w:rsidRDefault="00D20A23" w:rsidP="00D20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14:paraId="2F83D575" w14:textId="77777777" w:rsidR="00D20A23" w:rsidRDefault="00D20A23" w:rsidP="00D20A23">
            <w:pPr>
              <w:rPr>
                <w:b/>
                <w:sz w:val="32"/>
                <w:szCs w:val="32"/>
              </w:rPr>
            </w:pPr>
          </w:p>
          <w:p w14:paraId="6FA0ACA3" w14:textId="77777777" w:rsidR="00D20A23" w:rsidRPr="00A55B89" w:rsidRDefault="00D20A23" w:rsidP="00D20A23">
            <w:pPr>
              <w:rPr>
                <w:b/>
                <w:sz w:val="32"/>
                <w:szCs w:val="32"/>
              </w:rPr>
            </w:pPr>
            <w:r w:rsidRPr="004736DE">
              <w:rPr>
                <w:sz w:val="32"/>
                <w:szCs w:val="32"/>
              </w:rPr>
              <w:t>………….</w:t>
            </w:r>
          </w:p>
        </w:tc>
      </w:tr>
    </w:tbl>
    <w:p w14:paraId="1C96902D" w14:textId="77777777" w:rsidR="00835415" w:rsidRDefault="00EE449D" w:rsidP="00EE449D">
      <w:pPr>
        <w:pStyle w:val="Akapitzlist"/>
        <w:ind w:left="142" w:hanging="284"/>
        <w:jc w:val="both"/>
        <w:rPr>
          <w:sz w:val="24"/>
          <w:szCs w:val="24"/>
        </w:rPr>
      </w:pPr>
      <w:r>
        <w:rPr>
          <w:sz w:val="24"/>
          <w:szCs w:val="24"/>
        </w:rPr>
        <w:t>‘*Należy podać nr, datę nadania oraz rodzaj i zakres posiadanych uprawnień budowlanych w brzmieniu zgodnym  z decyzją o nadaniu</w:t>
      </w:r>
    </w:p>
    <w:p w14:paraId="5725BEC1" w14:textId="77777777" w:rsidR="00EE449D" w:rsidRPr="00EE449D" w:rsidRDefault="00EE449D" w:rsidP="00EE449D">
      <w:pPr>
        <w:pStyle w:val="Akapitzlist"/>
        <w:ind w:left="142" w:hanging="284"/>
        <w:jc w:val="both"/>
        <w:rPr>
          <w:sz w:val="24"/>
          <w:szCs w:val="24"/>
        </w:rPr>
      </w:pPr>
    </w:p>
    <w:p w14:paraId="5E13C9A1" w14:textId="77777777" w:rsidR="00343944" w:rsidRPr="00B5461B" w:rsidRDefault="00343944" w:rsidP="00F60A10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Oświadczam</w:t>
      </w:r>
      <w:r w:rsidR="003C6D4B">
        <w:rPr>
          <w:sz w:val="24"/>
          <w:szCs w:val="24"/>
        </w:rPr>
        <w:t xml:space="preserve">, </w:t>
      </w:r>
      <w:r w:rsidRPr="00585CF5">
        <w:rPr>
          <w:sz w:val="24"/>
          <w:szCs w:val="24"/>
        </w:rPr>
        <w:t>że osoby wskazane w tabeli posiadają wymagane w postępowaniu uprawnienia  w zakresie wskazanych powy</w:t>
      </w:r>
      <w:r>
        <w:rPr>
          <w:sz w:val="24"/>
          <w:szCs w:val="24"/>
        </w:rPr>
        <w:t>żej specjalności, w zakresie wynikającym z</w:t>
      </w:r>
      <w:r w:rsidR="00ED385C">
        <w:rPr>
          <w:sz w:val="24"/>
          <w:szCs w:val="24"/>
        </w:rPr>
        <w:t> </w:t>
      </w:r>
      <w:r>
        <w:rPr>
          <w:sz w:val="24"/>
          <w:szCs w:val="24"/>
        </w:rPr>
        <w:t>warunk</w:t>
      </w:r>
      <w:r w:rsidR="002E67D9">
        <w:rPr>
          <w:sz w:val="24"/>
          <w:szCs w:val="24"/>
        </w:rPr>
        <w:t>ów</w:t>
      </w:r>
      <w:r>
        <w:rPr>
          <w:sz w:val="24"/>
          <w:szCs w:val="24"/>
        </w:rPr>
        <w:t xml:space="preserve"> określon</w:t>
      </w:r>
      <w:r w:rsidR="002E67D9">
        <w:rPr>
          <w:sz w:val="24"/>
          <w:szCs w:val="24"/>
        </w:rPr>
        <w:t>ych</w:t>
      </w:r>
      <w:r>
        <w:rPr>
          <w:sz w:val="24"/>
          <w:szCs w:val="24"/>
        </w:rPr>
        <w:t xml:space="preserve"> w SWZ.</w:t>
      </w:r>
    </w:p>
    <w:p w14:paraId="382B0553" w14:textId="77777777" w:rsidR="00ED7713" w:rsidRPr="00B5461B" w:rsidRDefault="00ED7713" w:rsidP="00343944">
      <w:pPr>
        <w:spacing w:before="120" w:line="312" w:lineRule="auto"/>
        <w:jc w:val="both"/>
        <w:rPr>
          <w:sz w:val="24"/>
          <w:szCs w:val="24"/>
        </w:rPr>
      </w:pPr>
    </w:p>
    <w:p w14:paraId="657800D7" w14:textId="77777777" w:rsidR="00343944" w:rsidRPr="00B5461B" w:rsidRDefault="00343944" w:rsidP="00ED7713">
      <w:pPr>
        <w:jc w:val="both"/>
      </w:pPr>
      <w:r w:rsidRPr="00585CF5">
        <w:rPr>
          <w:sz w:val="24"/>
          <w:szCs w:val="24"/>
        </w:rPr>
        <w:t>........................., dn. ............................</w:t>
      </w:r>
      <w:r w:rsidR="00CA23CA">
        <w:rPr>
          <w:sz w:val="24"/>
          <w:szCs w:val="24"/>
        </w:rPr>
        <w:tab/>
      </w:r>
      <w:r w:rsidR="00CA23CA"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14:paraId="47C52114" w14:textId="77777777" w:rsidR="00343944" w:rsidRPr="00B5461B" w:rsidRDefault="00343944" w:rsidP="00ED7713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14:paraId="7092E876" w14:textId="77777777" w:rsidR="00867466" w:rsidRDefault="00867466" w:rsidP="00343944">
      <w:pPr>
        <w:pStyle w:val="Bezodstpw"/>
      </w:pPr>
    </w:p>
    <w:p w14:paraId="4EECDBCC" w14:textId="77777777" w:rsidR="00CA23CA" w:rsidRPr="0082611E" w:rsidRDefault="00CA23CA" w:rsidP="00744633">
      <w:pPr>
        <w:spacing w:line="312" w:lineRule="auto"/>
        <w:jc w:val="both"/>
        <w:rPr>
          <w:i/>
          <w:sz w:val="22"/>
          <w:szCs w:val="22"/>
        </w:rPr>
      </w:pPr>
      <w:r w:rsidRPr="00057AD9">
        <w:rPr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>
        <w:rPr>
          <w:i/>
          <w:sz w:val="22"/>
          <w:szCs w:val="22"/>
        </w:rPr>
        <w:t>74</w:t>
      </w:r>
      <w:r w:rsidRPr="00057AD9">
        <w:rPr>
          <w:i/>
          <w:sz w:val="22"/>
          <w:szCs w:val="22"/>
        </w:rPr>
        <w:t xml:space="preserve"> ust. 2 ustawy Pzp</w:t>
      </w:r>
    </w:p>
    <w:sectPr w:rsidR="00CA23CA" w:rsidRPr="0082611E" w:rsidSect="00316B18">
      <w:headerReference w:type="first" r:id="rId8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Default="00744633" w:rsidP="00F10A73">
    <w:pPr>
      <w:spacing w:line="312" w:lineRule="auto"/>
      <w:jc w:val="right"/>
      <w:rPr>
        <w:b/>
        <w:snapToGrid w:val="0"/>
        <w:sz w:val="24"/>
        <w:szCs w:val="24"/>
      </w:rPr>
    </w:pPr>
  </w:p>
  <w:p w14:paraId="2649B933" w14:textId="6076278B" w:rsidR="00D20A23" w:rsidRDefault="00F60A10" w:rsidP="00F10A73">
    <w:pPr>
      <w:spacing w:line="312" w:lineRule="auto"/>
      <w:jc w:val="right"/>
      <w:rPr>
        <w:b/>
        <w:snapToGrid w:val="0"/>
        <w:sz w:val="24"/>
        <w:szCs w:val="24"/>
      </w:rPr>
    </w:pPr>
    <w:r>
      <w:rPr>
        <w:b/>
        <w:snapToGrid w:val="0"/>
        <w:sz w:val="24"/>
        <w:szCs w:val="24"/>
      </w:rPr>
      <w:t xml:space="preserve"> </w:t>
    </w:r>
    <w:r w:rsidR="003C6D4B" w:rsidRPr="00585CF5">
      <w:rPr>
        <w:b/>
        <w:snapToGrid w:val="0"/>
        <w:sz w:val="24"/>
        <w:szCs w:val="24"/>
      </w:rPr>
      <w:t xml:space="preserve">Załącznik nr </w:t>
    </w:r>
    <w:r w:rsidR="00BC632E">
      <w:rPr>
        <w:b/>
        <w:snapToGrid w:val="0"/>
        <w:sz w:val="24"/>
        <w:szCs w:val="24"/>
      </w:rPr>
      <w:t xml:space="preserve"> 4</w:t>
    </w:r>
    <w:r w:rsidR="00416659">
      <w:rPr>
        <w:b/>
        <w:snapToGrid w:val="0"/>
        <w:sz w:val="24"/>
        <w:szCs w:val="24"/>
      </w:rPr>
      <w:t xml:space="preserve"> </w:t>
    </w:r>
    <w:r w:rsidR="003C6D4B" w:rsidRPr="00585CF5">
      <w:rPr>
        <w:b/>
        <w:snapToGrid w:val="0"/>
        <w:sz w:val="24"/>
        <w:szCs w:val="24"/>
      </w:rPr>
      <w:t xml:space="preserve">do </w:t>
    </w:r>
    <w:r w:rsidR="003C6D4B">
      <w:rPr>
        <w:b/>
        <w:snapToGrid w:val="0"/>
        <w:sz w:val="24"/>
        <w:szCs w:val="24"/>
      </w:rPr>
      <w:t xml:space="preserve">SWZ </w:t>
    </w:r>
    <w:r w:rsidR="007317C8">
      <w:rPr>
        <w:b/>
        <w:snapToGrid w:val="0"/>
        <w:sz w:val="24"/>
        <w:szCs w:val="24"/>
      </w:rPr>
      <w:t>BZP</w:t>
    </w:r>
    <w:r w:rsidR="003C6D4B">
      <w:rPr>
        <w:b/>
        <w:snapToGrid w:val="0"/>
        <w:sz w:val="24"/>
        <w:szCs w:val="24"/>
      </w:rPr>
      <w:t>.271.1.</w:t>
    </w:r>
    <w:r w:rsidR="00CF34F4">
      <w:rPr>
        <w:b/>
        <w:snapToGrid w:val="0"/>
        <w:sz w:val="24"/>
        <w:szCs w:val="24"/>
      </w:rPr>
      <w:t>20</w:t>
    </w:r>
    <w:r w:rsidR="003C6D4B">
      <w:rPr>
        <w:b/>
        <w:snapToGrid w:val="0"/>
        <w:sz w:val="24"/>
        <w:szCs w:val="24"/>
      </w:rPr>
      <w:t>.20</w:t>
    </w:r>
    <w:r w:rsidR="00812F12">
      <w:rPr>
        <w:b/>
        <w:snapToGrid w:val="0"/>
        <w:sz w:val="24"/>
        <w:szCs w:val="24"/>
      </w:rPr>
      <w:t>2</w:t>
    </w:r>
    <w:r w:rsidR="007317C8">
      <w:rPr>
        <w:b/>
        <w:snapToGrid w:val="0"/>
        <w:sz w:val="24"/>
        <w:szCs w:val="24"/>
      </w:rPr>
      <w:t>1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23844"/>
    <w:rsid w:val="0003086C"/>
    <w:rsid w:val="00037842"/>
    <w:rsid w:val="0007549F"/>
    <w:rsid w:val="00097FB2"/>
    <w:rsid w:val="000A6531"/>
    <w:rsid w:val="000E2E96"/>
    <w:rsid w:val="000E4A33"/>
    <w:rsid w:val="000E640C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7210C"/>
    <w:rsid w:val="003778BD"/>
    <w:rsid w:val="003C6D4B"/>
    <w:rsid w:val="003E0266"/>
    <w:rsid w:val="003F6944"/>
    <w:rsid w:val="0040723D"/>
    <w:rsid w:val="00416659"/>
    <w:rsid w:val="00446AF4"/>
    <w:rsid w:val="00454623"/>
    <w:rsid w:val="00457389"/>
    <w:rsid w:val="00460256"/>
    <w:rsid w:val="004710AD"/>
    <w:rsid w:val="004A1CB3"/>
    <w:rsid w:val="004B550E"/>
    <w:rsid w:val="00525770"/>
    <w:rsid w:val="0054418F"/>
    <w:rsid w:val="0054537E"/>
    <w:rsid w:val="00562C5A"/>
    <w:rsid w:val="00584021"/>
    <w:rsid w:val="00587748"/>
    <w:rsid w:val="005C6159"/>
    <w:rsid w:val="005D7FCA"/>
    <w:rsid w:val="005F0E05"/>
    <w:rsid w:val="00603036"/>
    <w:rsid w:val="00616BD0"/>
    <w:rsid w:val="006179C7"/>
    <w:rsid w:val="00657152"/>
    <w:rsid w:val="006776AC"/>
    <w:rsid w:val="00691DF2"/>
    <w:rsid w:val="006B0BD7"/>
    <w:rsid w:val="006B7081"/>
    <w:rsid w:val="006D1CE7"/>
    <w:rsid w:val="00701C98"/>
    <w:rsid w:val="007317C8"/>
    <w:rsid w:val="00744633"/>
    <w:rsid w:val="0076515A"/>
    <w:rsid w:val="00773AFB"/>
    <w:rsid w:val="00785691"/>
    <w:rsid w:val="0078623B"/>
    <w:rsid w:val="00791F09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46C33"/>
    <w:rsid w:val="0096373B"/>
    <w:rsid w:val="009B16C2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E73BC"/>
    <w:rsid w:val="00B37498"/>
    <w:rsid w:val="00B70348"/>
    <w:rsid w:val="00BC632E"/>
    <w:rsid w:val="00BD7A45"/>
    <w:rsid w:val="00C2738D"/>
    <w:rsid w:val="00C43086"/>
    <w:rsid w:val="00C54FE5"/>
    <w:rsid w:val="00C64A7C"/>
    <w:rsid w:val="00C72FBD"/>
    <w:rsid w:val="00CA23CA"/>
    <w:rsid w:val="00CA5DE7"/>
    <w:rsid w:val="00CA796F"/>
    <w:rsid w:val="00CB60FD"/>
    <w:rsid w:val="00CF34F4"/>
    <w:rsid w:val="00D16C5E"/>
    <w:rsid w:val="00D20A23"/>
    <w:rsid w:val="00D64E77"/>
    <w:rsid w:val="00D652D0"/>
    <w:rsid w:val="00D95FA6"/>
    <w:rsid w:val="00DC7825"/>
    <w:rsid w:val="00E72543"/>
    <w:rsid w:val="00E90D0C"/>
    <w:rsid w:val="00EB232B"/>
    <w:rsid w:val="00EB7792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BD89-F008-47BD-BAD2-434F9DEF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20</cp:revision>
  <cp:lastPrinted>2019-12-03T12:16:00Z</cp:lastPrinted>
  <dcterms:created xsi:type="dcterms:W3CDTF">2021-01-19T13:47:00Z</dcterms:created>
  <dcterms:modified xsi:type="dcterms:W3CDTF">2021-09-17T13:45:00Z</dcterms:modified>
</cp:coreProperties>
</file>